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62 vom 10. November 2025</w:t>
      </w:r>
    </w:p>
    <w:p>
      <w:r>
        <w:t>Ag Zivilgericht, 2025-11-10, DE</w:t>
      </w:r>
    </w:p>
    <w:p>
      <w:r>
        <w:rPr>
          <w:b/>
        </w:rPr>
        <w:t xml:space="preserve">Quelle: </w:t>
      </w:r>
      <w:r>
        <w:t>https://mcp.opencaselaw.ch/entscheid/ag_zivilgericht_KBE.2025.62</w:t>
      </w:r>
    </w:p>
    <w:p>
      <w:r>
        <w:t>FR: AG_ZIVILGERICHT KBE.2025.62 du 10 novembre 2025</w:t>
      </w:r>
    </w:p>
    <w:p>
      <w:r>
        <w:t>IT: AG_ZIVILGERICHT KBE.2025.62 del 10 novembre 2025</w:t>
      </w:r>
    </w:p>
    <w:p>
      <w:pPr>
        <w:pStyle w:val="Heading2"/>
      </w:pPr>
      <w:r>
        <w:t>Erwägungen</w:t>
      </w:r>
    </w:p>
    <w:p>
      <w:r>
        <w:rPr>
          <w:b/>
        </w:rPr>
        <w:t>E. 1.1</w:t>
      </w:r>
    </w:p>
    <w:p>
      <w:r>
        <w:t>In der Betreibung gegen A._____ (fortan: Beschwerdeführer) vollzog das Regionale Betreibungsamt Q._____ am 13. August 2024 eine Einkommen- spfändung (Pfändungsgruppe Nr. aaa).</w:t>
      </w:r>
    </w:p>
    <w:p>
      <w:r>
        <w:rPr>
          <w:b/>
        </w:rPr>
        <w:t>E. 1.2</w:t>
      </w:r>
    </w:p>
    <w:p>
      <w:r>
        <w:t>Am 1. Juli 2025 stellte das Regionale Betreibungsamt Q._____ die Pfän- dungsurkunde aus.</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setzen</w:t>
      </w:r>
    </w:p>
    <w:p>
      <w:r>
        <w:t>- 4 - (vgl. BGE 138 III 374 E. 4.3.1, Urteil des Bundesgerichts 4A_271/2016 vom 16. Januar 2017 E. 4.3; FRANCO LORANDI, Betreibungsrechtliche Be- schwerde und Nichtigkeit, 2000, N. 43 zu Art. 20a SchKG; KARL SPÜHLER, in: Basler Kommentar, Schweizerische Zivilprozessordnung, 4. Aufl. 2024,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2.2</w:t>
      </w:r>
    </w:p>
    <w:p>
      <w:r>
        <w:t>Das Regionale Betreibungsamt Q._____ erstattete mit Eingabe vom 12. August 2025 seinen Amtsbericht.</w:t>
      </w:r>
    </w:p>
    <w:p>
      <w:r>
        <w:rPr>
          <w:b/>
        </w:rPr>
        <w:t>E. 2.2.1</w:t>
      </w:r>
    </w:p>
    <w:p>
      <w:r>
        <w:t>Die Vorinstanz führte zur Begründung des angefochtenen Entscheids – so- weit vorliegend noch relevant – aus, mangels anderweitiger Unterlagen und Nachweise könne keine Berechnung des Existenzminimums erfolgen und somit auch das vom Regionalen Betreibungsamt Q._____ erstellte Exis- tenzminimum vom 1. Juli 2025 (recte: 13. August 2024) nicht überprüft wer- den. Daher sei die Beschwerde in diesem Punkt abzuweisen. Der Pfän- dungsvollzug datiere auf den 13. August 2024. Die einjährige Pfändungs- frist gemäss Art. 93 Abs. 2 SchKG ende daher am 13. August 2025. Nach Art. 116 Abs. 2 SchKG könne bei einer Lohnpfändung die Verwertung in- nert 15 Monaten nach der Pfändung verlangt werden. Bei der in der Pfän- dungsurkunde erwähnten Frist vom 14. November 2025 handle es sich of- fensichtlich um die Frist für allfällige Verwertungsbegehren. Es handle sich um zwei verschiedene Fristen. Daher sei die Beschwerde auch in diesem Punkt abzuweisen.</w:t>
      </w:r>
    </w:p>
    <w:p>
      <w:r>
        <w:rPr>
          <w:b/>
        </w:rPr>
        <w:t>E. 2.2.2</w:t>
      </w:r>
    </w:p>
    <w:p>
      <w:r>
        <w:t>Der Beschwerdeführer macht beschwerdeweise geltend, die Pfändungsur- kunde sei "ganz klar inkorrekt". Auf dem Pfändungsschein sei ersichtlich, dass er Unterlagen über die Einkommensverhältnisse vorgelegt habe. Er sei nicht verpflichtet, dem Betreibungsamt Kopien dieser Unterlagen zu überlassen. Zudem sei die Pfändung auch bereits "ausgelaufen", da sie nur ein Jahr gelte. Die Pfändungsurkunde sei zudem zu spät zugestellt worden. Auch sei eine "doppelte Betreibungszustellung" klar verboten.</w:t>
      </w:r>
    </w:p>
    <w:p>
      <w:r>
        <w:rPr>
          <w:b/>
        </w:rPr>
        <w:t>E. 2.3</w:t>
      </w:r>
    </w:p>
    <w:p>
      <w:r>
        <w:t>Der Beschwerdeführer macht zunächst geltend, die vom Regionalen Be- treibungsamt Q._____ im Rahmen des Pfändungsvollzugs vom 13. August 2024 aufgestellte Berechnung des Existenzminimums sei unzutreffend, da seine Unterlagen über die Einkommensverhältnisse nicht berücksichtigt worden seien. Er unterlässt es indessen – wie auch bereits vor Vorinstanz</w:t>
      </w:r>
    </w:p>
    <w:p>
      <w:r>
        <w:t>- 5 - –, darzutun, inwiefern die Berechnung des Existenzminimums nicht korrekt sein soll bzw. von welchem Existenzminimum das Regionale Betreibungs- amt Q._____ richtigerweise hätte ausgehen müssen. Darüber hinaus un- terlässt er es auch, seine angeblich abweichenden Vermögensverhältnisse mittels Belege zu beweisen. Der Beschwerdeführer begnügt sich in seiner Beschwerde mithin mit der blossen unsubstantiierten Behauptung, etwas sei nicht korrekt. Damit genügt die Beschwerde den hievor dargelegten Be- gründungsanforderungen (vgl. E. 2.1) nicht. Auf die Beschwerde ist dies- bezüglich nicht einzutreten.</w:t>
      </w:r>
    </w:p>
    <w:p>
      <w:r>
        <w:rPr>
          <w:b/>
        </w:rPr>
        <w:t>E. 2.4</w:t>
      </w:r>
    </w:p>
    <w:p>
      <w:r>
        <w:t>Der Beschwerdeführer bringt ferner vor, die Pfändungsurkunde sei zu spät zugestellt worden. Er moniert damit sinngemäss – wie auch bereits vor Vo- rinstanz – eine Rechtsverzögerung. Diesbezüglich ist er darauf hinzuwei- sen, dass bereits die Vorinstanz in teilweiser Gutheissung der Beschwerde eine Verletzung des Beschleunigungsgebots festgestellt hat. An einer nochmaligen Feststellung einer Verletzung des Beschleunigungsverbots besteht seitens des Beschwerdeführers somit kein Rechtsschutzinteresse, weshalb insoweit auf die Beschwerde nicht einzutreten ist. Dies auch vor dem Hintergrund, dass die seit dem Pfändungsvollzug vom 13. August 2024 verstrichene Zeit keine Aufhebung der Pfändung bzw. der Berech- nung des Existenzminimums zu rechtfertigen vermag. Einkommen kann längstens für die Dauer eines Jahres gepfändet werden, wobei die Frist mit dem Pfändungsvollzug zu laufen beginnt (Art. 93 Abs. 2 SchKG). Die Lohn- pfändung lief daher vorliegend bis zum 13. August 2025. Dass dieses Lohnpfändungsjahr zwischenzeitlich abgelaufen ist, macht die Lohnpfän- dung nicht ungeschehen und führt auch nicht zur Aufhebung des Pfän- dungsvollzugs vom 13. August 2024. Anzumerken bleibt freilich, dass gemäss Amtsbericht des Regionalen Be- treibungsamts Q._____ vom 12. August 2025 im Rahmen der am 13. Au- gust 2024 verfügten Einkommenspfändung bislang keine Zahlungen beim Betreibungsamt eingetroffen sind. Der Gläubiger kann die Verwertung der gepfändeten beweglichen Vermögensstücke sowie der Forderungen und der andern Rechte frühestens einen Monat und spätestens ein Jahr, dieje- nige der gepfändeten Grundstücke frühestens sechs Monate und spätes- tens zwei Jahre nach der Pfändung verlangen (Art. 116 Abs. 1 SchKG). Ist zukünftiger Lohn gepfändet worden, ist kein Verwertungsbegehren notwen- dig, solange der Arbeitgeber die gepfändeten Beträge monatlich an das Betreibungsamt überweist (vgl. MARKUS FREY/DOMINIC STAIBLE, in: Basler Kommentar, Bundesgesetz über Schuldbetreibung und Konkurs, 3. Aufl. 2021, N. 8 und N. 31 zu Art. 116 SchKG). Ist künftiger Lohn gepfändet wor- den, und hat der Arbeitgeber – wie mutmasslich vorliegend – indessen ge- pfändete Beträge bei deren Fälligkeit nicht abgeliefert, so kann die Verwer- tung des Anspruches auf diese Beträge innert 15 Monaten nach der Pfän- dung verlangt werden (Art. 116 Abs. 2 SchKG). Die Lohnpfändung des</w:t>
      </w:r>
    </w:p>
    <w:p>
      <w:r>
        <w:t>- 6 - Beschwerdeführers fand am 13. August 2024 statt. Die 15-monatige Frist nach Art. 116 Abs. 2 SchKG endet folglich – entgegen der Vorinstanz und dem Regionalen Betreibungsamt Q._____ – am 13. November 2025 (Art. 31 SchKG i.V.m. Art. 142 Abs. 2 ZPO; vgl. zur Fristenberechnung und dem Verhältnis von Art. 142 Abs. 1 und Abs. 2 ZPO: BGE 150 III 367 E. 5.6). Sollte bis zum 13. November 2025 weiterhin kein gepfändeter Lohn beim Betreibungsamt eintreffen und kein Verwertungsbegehren gestellt werden, würde die vorliegende Einkommenspfändung und damit einherge- hend die Berechnung des Existenzminimums ohnehin hinfällig werden (vgl. Art. 121 SchKG).</w:t>
      </w:r>
    </w:p>
    <w:p>
      <w:r>
        <w:rPr>
          <w:b/>
        </w:rPr>
        <w:t>E. 2.5</w:t>
      </w:r>
    </w:p>
    <w:p>
      <w:r>
        <w:t>Nicht nachvollziehbar ist schliesslich, auf was sich das vom Beschwerde- führer geltend gemachte Verbot der "doppelten Betreibungszustellung" be- zieht. Sollte er sich damit auf die der Beschwerde beigelegten Zahlungsbe- fehle vom 7. Juli 2025 (Betreibung Nr. bbb) und 25. Juli 2025 (Betreibung Nr. ccc) beziehen, verkennt er, dass es sich dabei je um separate Forde- rungen bzw. separate Betreibungsverfahren handelt. Diese haben keinen Einfluss auf das vorliegende Betreibungsverfahren und führen ebenfalls nichts zur Aufhebung der Pfändung.</w:t>
      </w:r>
    </w:p>
    <w:p>
      <w:r>
        <w:rPr>
          <w:b/>
        </w:rPr>
        <w:t>E. 2.6</w:t>
      </w:r>
    </w:p>
    <w:p>
      <w:r>
        <w:t>Zusammenfassend erweist sich die Beschwerde des Beschwerdeführers als unbegründet und ist abzuweisen, soweit darauf einzutreten ist.</w:t>
      </w:r>
    </w:p>
    <w:p>
      <w:r>
        <w:rPr>
          <w:b/>
        </w:rPr>
        <w:t>E. 3</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darauf eingetreten wird. 2. Es werden keine Verfahrenskosten erhoben und keine Parteientschädigun- gen zugesprochen.</w:t>
      </w:r>
    </w:p>
    <w:p>
      <w:r>
        <w:t>- 7 -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10. November 2025 Obergericht des Kantons Aargau Schuldbetreibungs- und Konkurskommission Der Präsident: Der Gerichtsschreiber: Holliger Stutz</w:t>
      </w:r>
    </w:p>
    <w:p>
      <w:r>
        <w:rPr>
          <w:b/>
        </w:rPr>
        <w:t>E. 3.1</w:t>
      </w:r>
    </w:p>
    <w:p>
      <w:r>
        <w:t>Gegen diesen ihm am 6. September 2025 zugestellten Entscheid erhob der Beschwerdeführer mit Eingabe vom 15. September 2025 (Postaufgabe: 16. September 2025) bei der Schuldbetreibungs- und Konkurskommission des Obergerichts des Kantons Aargau als obere betreibungsrechtliche Auf- sichtsbehörde Beschwerde und beantragte sinngemäss die Aufhebung der Pfändungsurkunde vom 1. Juli 2025 bzw. der Pfändung sowie die Neube- rechnung des Existenzminimums.</w:t>
      </w:r>
    </w:p>
    <w:p>
      <w:r>
        <w:t>- 3 -</w:t>
      </w:r>
    </w:p>
    <w:p>
      <w:r>
        <w:rPr>
          <w:b/>
        </w:rPr>
        <w:t>E. 3.2</w:t>
      </w:r>
    </w:p>
    <w:p>
      <w:r>
        <w:t>Mit Eingabe vom 24. September 2025 erstattete der Präsident des Zivilge- richts des Bezirksgerichts Zurzach seinen Amtsbericht und beantragte die Abweisung der Beschwerde, soweit darauf einzutreten sei.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